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A" w:rsidRPr="00977EAB" w:rsidRDefault="00C818F8" w:rsidP="00D5315E">
      <w:pPr>
        <w:jc w:val="right"/>
        <w:rPr>
          <w:rFonts w:eastAsia="Times New Roman" w:cs="Times New Roman"/>
          <w:bCs/>
          <w:color w:val="auto"/>
          <w:szCs w:val="24"/>
        </w:rPr>
      </w:pPr>
      <w:r w:rsidRPr="00977EAB">
        <w:rPr>
          <w:rFonts w:eastAsia="Times New Roman" w:cs="Times New Roman"/>
          <w:bCs/>
          <w:color w:val="auto"/>
          <w:szCs w:val="24"/>
        </w:rPr>
        <w:t>Таблица  3</w:t>
      </w:r>
      <w:r w:rsidR="00D14F3A" w:rsidRPr="00977EAB">
        <w:rPr>
          <w:rFonts w:eastAsia="Times New Roman" w:cs="Times New Roman"/>
          <w:bCs/>
          <w:color w:val="auto"/>
          <w:szCs w:val="24"/>
        </w:rPr>
        <w:t>.</w:t>
      </w:r>
    </w:p>
    <w:p w:rsidR="00D14F3A" w:rsidRPr="00977EAB" w:rsidRDefault="00D14F3A" w:rsidP="00D5315E">
      <w:pPr>
        <w:jc w:val="center"/>
        <w:rPr>
          <w:rFonts w:eastAsia="Times New Roman" w:cs="Times New Roman"/>
          <w:bCs/>
          <w:color w:val="auto"/>
          <w:szCs w:val="24"/>
        </w:rPr>
      </w:pPr>
      <w:r w:rsidRPr="00977EAB">
        <w:rPr>
          <w:rFonts w:eastAsia="Times New Roman" w:cs="Times New Roman"/>
          <w:bCs/>
          <w:color w:val="auto"/>
          <w:szCs w:val="24"/>
        </w:rPr>
        <w:t xml:space="preserve">Динамика </w:t>
      </w:r>
      <w:r w:rsidRPr="00977EAB">
        <w:rPr>
          <w:rFonts w:eastAsia="Times New Roman" w:cs="Times New Roman"/>
          <w:color w:val="auto"/>
          <w:szCs w:val="24"/>
          <w:lang w:eastAsia="ru-RU"/>
        </w:rPr>
        <w:t>результатов коррекционно-развивающей работы</w:t>
      </w:r>
      <w:r w:rsidR="00D5315E">
        <w:rPr>
          <w:rFonts w:eastAsia="Times New Roman" w:cs="Times New Roman"/>
          <w:bCs/>
          <w:color w:val="auto"/>
          <w:szCs w:val="24"/>
        </w:rPr>
        <w:t xml:space="preserve"> учителя-логопеда в </w:t>
      </w:r>
      <w:proofErr w:type="spellStart"/>
      <w:r w:rsidR="00D5315E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="00D5315E">
        <w:rPr>
          <w:rFonts w:eastAsia="Times New Roman" w:cs="Times New Roman"/>
          <w:bCs/>
          <w:color w:val="auto"/>
          <w:szCs w:val="24"/>
        </w:rPr>
        <w:t xml:space="preserve"> период</w:t>
      </w:r>
    </w:p>
    <w:tbl>
      <w:tblPr>
        <w:tblStyle w:val="1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25"/>
        <w:gridCol w:w="425"/>
        <w:gridCol w:w="425"/>
        <w:gridCol w:w="284"/>
        <w:gridCol w:w="142"/>
        <w:gridCol w:w="299"/>
        <w:gridCol w:w="126"/>
        <w:gridCol w:w="425"/>
        <w:gridCol w:w="425"/>
        <w:gridCol w:w="426"/>
        <w:gridCol w:w="425"/>
        <w:gridCol w:w="425"/>
        <w:gridCol w:w="173"/>
        <w:gridCol w:w="252"/>
        <w:gridCol w:w="426"/>
        <w:gridCol w:w="425"/>
        <w:gridCol w:w="425"/>
        <w:gridCol w:w="425"/>
        <w:gridCol w:w="426"/>
        <w:gridCol w:w="41"/>
        <w:gridCol w:w="384"/>
        <w:gridCol w:w="425"/>
        <w:gridCol w:w="425"/>
        <w:gridCol w:w="426"/>
        <w:gridCol w:w="425"/>
        <w:gridCol w:w="335"/>
        <w:gridCol w:w="90"/>
        <w:gridCol w:w="425"/>
        <w:gridCol w:w="426"/>
        <w:gridCol w:w="425"/>
        <w:gridCol w:w="425"/>
        <w:gridCol w:w="425"/>
        <w:gridCol w:w="426"/>
      </w:tblGrid>
      <w:tr w:rsidR="00D14F3A" w:rsidRPr="00181D8F" w:rsidTr="00D959F0">
        <w:tc>
          <w:tcPr>
            <w:tcW w:w="567" w:type="dxa"/>
          </w:tcPr>
          <w:p w:rsidR="00D14F3A" w:rsidRPr="00181D8F" w:rsidRDefault="00D14F3A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№</w:t>
            </w:r>
          </w:p>
          <w:p w:rsidR="00D14F3A" w:rsidRPr="00181D8F" w:rsidRDefault="00D14F3A" w:rsidP="00635878">
            <w:pPr>
              <w:rPr>
                <w:rFonts w:eastAsia="Times New Roman" w:cs="Times New Roman"/>
                <w:bCs/>
                <w:sz w:val="22"/>
              </w:rPr>
            </w:pPr>
            <w:proofErr w:type="gramStart"/>
            <w:r w:rsidRPr="00181D8F">
              <w:rPr>
                <w:rFonts w:eastAsia="Times New Roman" w:cs="Times New Roman"/>
                <w:bCs/>
                <w:sz w:val="22"/>
              </w:rPr>
              <w:t>п</w:t>
            </w:r>
            <w:proofErr w:type="gramEnd"/>
            <w:r w:rsidRPr="00181D8F">
              <w:rPr>
                <w:rFonts w:eastAsia="Times New Roman" w:cs="Times New Roman"/>
                <w:bCs/>
                <w:sz w:val="22"/>
              </w:rPr>
              <w:t>/п</w:t>
            </w:r>
          </w:p>
        </w:tc>
        <w:tc>
          <w:tcPr>
            <w:tcW w:w="2410" w:type="dxa"/>
          </w:tcPr>
          <w:p w:rsidR="00D14F3A" w:rsidRPr="00181D8F" w:rsidRDefault="00D14F3A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2758" w:type="dxa"/>
            <w:gridSpan w:val="35"/>
            <w:vAlign w:val="center"/>
          </w:tcPr>
          <w:p w:rsidR="00D14F3A" w:rsidRPr="00181D8F" w:rsidRDefault="00D14F3A" w:rsidP="00635878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Учебный год</w:t>
            </w:r>
          </w:p>
        </w:tc>
      </w:tr>
      <w:tr w:rsidR="00D14F3A" w:rsidRPr="00181D8F" w:rsidTr="00D959F0">
        <w:tc>
          <w:tcPr>
            <w:tcW w:w="2977" w:type="dxa"/>
            <w:gridSpan w:val="2"/>
          </w:tcPr>
          <w:p w:rsidR="00D14F3A" w:rsidRPr="00181D8F" w:rsidRDefault="00D14F3A" w:rsidP="0063587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52" w:type="dxa"/>
            <w:gridSpan w:val="7"/>
          </w:tcPr>
          <w:p w:rsidR="00D14F3A" w:rsidRPr="00181D8F" w:rsidRDefault="00A1203A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2015-2016</w:t>
            </w:r>
          </w:p>
        </w:tc>
        <w:tc>
          <w:tcPr>
            <w:tcW w:w="2551" w:type="dxa"/>
            <w:gridSpan w:val="7"/>
          </w:tcPr>
          <w:p w:rsidR="00D14F3A" w:rsidRPr="00181D8F" w:rsidRDefault="00A1203A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2016-2017</w:t>
            </w:r>
          </w:p>
        </w:tc>
        <w:tc>
          <w:tcPr>
            <w:tcW w:w="2552" w:type="dxa"/>
            <w:gridSpan w:val="7"/>
          </w:tcPr>
          <w:p w:rsidR="00D14F3A" w:rsidRPr="00181D8F" w:rsidRDefault="00A1203A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2017-2018</w:t>
            </w:r>
          </w:p>
        </w:tc>
        <w:tc>
          <w:tcPr>
            <w:tcW w:w="2551" w:type="dxa"/>
            <w:gridSpan w:val="8"/>
          </w:tcPr>
          <w:p w:rsidR="00D14F3A" w:rsidRPr="00181D8F" w:rsidRDefault="00A1203A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2018-2019</w:t>
            </w:r>
          </w:p>
        </w:tc>
        <w:tc>
          <w:tcPr>
            <w:tcW w:w="2552" w:type="dxa"/>
            <w:gridSpan w:val="6"/>
          </w:tcPr>
          <w:p w:rsidR="00D14F3A" w:rsidRPr="00181D8F" w:rsidRDefault="00A1203A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2019-2020</w:t>
            </w:r>
          </w:p>
        </w:tc>
      </w:tr>
      <w:tr w:rsidR="00D959F0" w:rsidRPr="00181D8F" w:rsidTr="00D959F0">
        <w:tc>
          <w:tcPr>
            <w:tcW w:w="567" w:type="dxa"/>
            <w:vMerge w:val="restart"/>
          </w:tcPr>
          <w:p w:rsidR="00181D8F" w:rsidRPr="00181D8F" w:rsidRDefault="00181D8F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Положительная динамика результатов коррекционно-развивающей работы</w:t>
            </w:r>
          </w:p>
        </w:tc>
        <w:tc>
          <w:tcPr>
            <w:tcW w:w="1276" w:type="dxa"/>
            <w:gridSpan w:val="3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чало года(%)</w:t>
            </w:r>
          </w:p>
        </w:tc>
        <w:tc>
          <w:tcPr>
            <w:tcW w:w="1276" w:type="dxa"/>
            <w:gridSpan w:val="4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конец года(%)</w:t>
            </w:r>
          </w:p>
        </w:tc>
        <w:tc>
          <w:tcPr>
            <w:tcW w:w="1275" w:type="dxa"/>
            <w:gridSpan w:val="4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чало года(%)</w:t>
            </w:r>
          </w:p>
        </w:tc>
        <w:tc>
          <w:tcPr>
            <w:tcW w:w="1276" w:type="dxa"/>
            <w:gridSpan w:val="3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конец года(%)</w:t>
            </w:r>
          </w:p>
        </w:tc>
        <w:tc>
          <w:tcPr>
            <w:tcW w:w="1276" w:type="dxa"/>
            <w:gridSpan w:val="4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чало года(%)</w:t>
            </w:r>
          </w:p>
        </w:tc>
        <w:tc>
          <w:tcPr>
            <w:tcW w:w="1276" w:type="dxa"/>
            <w:gridSpan w:val="3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конец года(%)</w:t>
            </w:r>
          </w:p>
        </w:tc>
        <w:tc>
          <w:tcPr>
            <w:tcW w:w="1275" w:type="dxa"/>
            <w:gridSpan w:val="4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чало года(%)</w:t>
            </w:r>
          </w:p>
        </w:tc>
        <w:tc>
          <w:tcPr>
            <w:tcW w:w="1276" w:type="dxa"/>
            <w:gridSpan w:val="4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конец года(%)</w:t>
            </w:r>
          </w:p>
        </w:tc>
        <w:tc>
          <w:tcPr>
            <w:tcW w:w="1276" w:type="dxa"/>
            <w:gridSpan w:val="3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начало года(%)</w:t>
            </w:r>
          </w:p>
        </w:tc>
        <w:tc>
          <w:tcPr>
            <w:tcW w:w="1276" w:type="dxa"/>
            <w:gridSpan w:val="3"/>
          </w:tcPr>
          <w:p w:rsidR="00181D8F" w:rsidRPr="00181D8F" w:rsidRDefault="00181D8F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конец года(%)</w:t>
            </w:r>
          </w:p>
        </w:tc>
      </w:tr>
      <w:tr w:rsidR="00977EAB" w:rsidRPr="00181D8F" w:rsidTr="00D959F0">
        <w:tc>
          <w:tcPr>
            <w:tcW w:w="567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Уровни</w:t>
            </w:r>
          </w:p>
        </w:tc>
        <w:tc>
          <w:tcPr>
            <w:tcW w:w="425" w:type="dxa"/>
          </w:tcPr>
          <w:p w:rsidR="00977EAB" w:rsidRPr="00181D8F" w:rsidRDefault="00977EAB" w:rsidP="00977EAB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6" w:type="dxa"/>
          </w:tcPr>
          <w:p w:rsidR="00977EAB" w:rsidRPr="00181D8F" w:rsidRDefault="00977EAB" w:rsidP="00635878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63587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6" w:type="dxa"/>
            <w:gridSpan w:val="2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  <w:gridSpan w:val="2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  <w:gridSpan w:val="2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  <w:gridSpan w:val="2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  <w:gridSpan w:val="2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</w:p>
        </w:tc>
        <w:tc>
          <w:tcPr>
            <w:tcW w:w="425" w:type="dxa"/>
          </w:tcPr>
          <w:p w:rsidR="00977EAB" w:rsidRPr="00181D8F" w:rsidRDefault="00977EAB" w:rsidP="001A252A">
            <w:pPr>
              <w:jc w:val="center"/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</w:t>
            </w:r>
          </w:p>
        </w:tc>
        <w:tc>
          <w:tcPr>
            <w:tcW w:w="426" w:type="dxa"/>
          </w:tcPr>
          <w:p w:rsidR="00977EAB" w:rsidRPr="00181D8F" w:rsidRDefault="00977EAB" w:rsidP="001A252A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</w:t>
            </w:r>
          </w:p>
        </w:tc>
      </w:tr>
      <w:tr w:rsidR="00AF702A" w:rsidRPr="00181D8F" w:rsidTr="00D959F0"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Фонематическое восприятие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3D78A6"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3D78A6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3D78A6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AF702A" w:rsidRPr="00AF702A" w:rsidRDefault="00AF702A" w:rsidP="00D06F1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AF702A" w:rsidRPr="00AF702A" w:rsidRDefault="00AF702A" w:rsidP="00D06F1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AF702A" w:rsidRPr="00AF702A" w:rsidRDefault="00AF702A" w:rsidP="00D06F1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A218C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A218C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</w:tcPr>
          <w:p w:rsidR="00AF702A" w:rsidRPr="00AF702A" w:rsidRDefault="00AF702A" w:rsidP="00A218C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5</w:t>
            </w:r>
          </w:p>
        </w:tc>
      </w:tr>
      <w:tr w:rsidR="00AF702A" w:rsidRPr="00181D8F" w:rsidTr="00D959F0"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Звукопроизношение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AF702A" w:rsidRPr="00AF702A" w:rsidRDefault="00AF702A" w:rsidP="003526F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AF702A" w:rsidRPr="00AF702A" w:rsidRDefault="00AF702A" w:rsidP="003526F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F702A" w:rsidRPr="00AF702A" w:rsidRDefault="00AF702A" w:rsidP="003526F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AF702A" w:rsidRPr="00AF702A" w:rsidRDefault="00AF702A" w:rsidP="002C741D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2C741D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AF702A" w:rsidRPr="00AF702A" w:rsidRDefault="00AF702A" w:rsidP="002C741D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6</w:t>
            </w:r>
          </w:p>
        </w:tc>
      </w:tr>
      <w:tr w:rsidR="00AF702A" w:rsidRPr="00181D8F" w:rsidTr="00D959F0">
        <w:trPr>
          <w:trHeight w:val="285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Слоговая структура слова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AF702A" w:rsidRPr="003D78A6" w:rsidRDefault="00AF702A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63587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AF702A" w:rsidRPr="00AF702A" w:rsidRDefault="00AF702A" w:rsidP="00A870E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AF702A" w:rsidRPr="00AF702A" w:rsidRDefault="00AF702A" w:rsidP="00A870E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AF702A" w:rsidRPr="00AF702A" w:rsidRDefault="00AF702A" w:rsidP="00A870E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4549A7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AF702A" w:rsidRDefault="00AF702A" w:rsidP="004549A7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AF702A" w:rsidRPr="00AF702A" w:rsidRDefault="00AF702A" w:rsidP="004549A7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41</w:t>
            </w:r>
          </w:p>
        </w:tc>
      </w:tr>
      <w:tr w:rsidR="00AF702A" w:rsidRPr="00181D8F" w:rsidTr="00D959F0">
        <w:trPr>
          <w:trHeight w:val="210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Навыки языкового анализа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AF702A" w:rsidRPr="00AF702A" w:rsidRDefault="00AF702A" w:rsidP="00647B26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AF702A" w:rsidRPr="00AF702A" w:rsidRDefault="00AF702A" w:rsidP="00647B26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AF702A" w:rsidRPr="00AF702A" w:rsidRDefault="00AF702A" w:rsidP="00647B26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0865B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0865B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AF702A" w:rsidRPr="00AF702A" w:rsidRDefault="00AF702A" w:rsidP="000865B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0</w:t>
            </w:r>
          </w:p>
        </w:tc>
      </w:tr>
      <w:tr w:rsidR="00AF702A" w:rsidRPr="00181D8F" w:rsidTr="00D959F0">
        <w:trPr>
          <w:trHeight w:val="270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Грамматический строй речи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AF702A" w:rsidRPr="00AF702A" w:rsidRDefault="00AF702A" w:rsidP="007E54D1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</w:tcPr>
          <w:p w:rsidR="00AF702A" w:rsidRPr="00AF702A" w:rsidRDefault="00AF702A" w:rsidP="007E54D1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AF702A" w:rsidRPr="00AF702A" w:rsidRDefault="00AF702A" w:rsidP="007E54D1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AF702A" w:rsidRDefault="00AF702A" w:rsidP="001813D9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1813D9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AF702A" w:rsidRPr="00AF702A" w:rsidRDefault="00AF702A" w:rsidP="001813D9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41</w:t>
            </w:r>
          </w:p>
        </w:tc>
      </w:tr>
      <w:tr w:rsidR="00AF702A" w:rsidRPr="00181D8F" w:rsidTr="00D959F0">
        <w:trPr>
          <w:trHeight w:val="270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Словарь и словообразовательные процессы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425" w:type="dxa"/>
            <w:gridSpan w:val="2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F702A" w:rsidRPr="00AF702A" w:rsidRDefault="00AF702A" w:rsidP="00BC42E4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AF702A" w:rsidRPr="00AF702A" w:rsidRDefault="00AF702A" w:rsidP="00BC42E4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F702A" w:rsidRPr="00AF702A" w:rsidRDefault="00AF702A" w:rsidP="00BC42E4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DF7A8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AF702A" w:rsidRDefault="00AF702A" w:rsidP="00DF7A8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AF702A" w:rsidRPr="00AF702A" w:rsidRDefault="00AF702A" w:rsidP="00DF7A88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9</w:t>
            </w:r>
          </w:p>
        </w:tc>
      </w:tr>
      <w:tr w:rsidR="00AF702A" w:rsidRPr="00181D8F" w:rsidTr="00D959F0">
        <w:trPr>
          <w:trHeight w:val="252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Понимание лексико-грамматических отношений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  <w:gridSpan w:val="2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AF702A" w:rsidRPr="00AF702A" w:rsidRDefault="00AF702A" w:rsidP="00AE52D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AF702A" w:rsidRPr="00AF702A" w:rsidRDefault="00AF702A" w:rsidP="00AE52D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AF702A" w:rsidRPr="00AF702A" w:rsidRDefault="00AF702A" w:rsidP="00AE52D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DE566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AF702A" w:rsidRDefault="00AF702A" w:rsidP="00DE566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2</w:t>
            </w:r>
          </w:p>
        </w:tc>
        <w:tc>
          <w:tcPr>
            <w:tcW w:w="426" w:type="dxa"/>
          </w:tcPr>
          <w:p w:rsidR="00AF702A" w:rsidRPr="00AF702A" w:rsidRDefault="00AF702A" w:rsidP="00DE566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35</w:t>
            </w:r>
          </w:p>
        </w:tc>
      </w:tr>
      <w:tr w:rsidR="00AF702A" w:rsidRPr="00181D8F" w:rsidTr="00D959F0">
        <w:trPr>
          <w:trHeight w:val="252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Связная речь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  <w:gridSpan w:val="2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AF702A" w:rsidRDefault="00AF702A" w:rsidP="00622AA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</w:tcPr>
          <w:p w:rsidR="00AF702A" w:rsidRPr="00AF702A" w:rsidRDefault="00AF702A" w:rsidP="00622AA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F702A" w:rsidRPr="00AF702A" w:rsidRDefault="00AF702A" w:rsidP="00622AA3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39574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39574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AF702A" w:rsidRPr="00AF702A" w:rsidRDefault="00AF702A" w:rsidP="00395745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4</w:t>
            </w:r>
          </w:p>
        </w:tc>
      </w:tr>
      <w:tr w:rsidR="00AF702A" w:rsidRPr="00181D8F" w:rsidTr="00D959F0">
        <w:trPr>
          <w:trHeight w:val="285"/>
        </w:trPr>
        <w:tc>
          <w:tcPr>
            <w:tcW w:w="567" w:type="dxa"/>
            <w:vMerge/>
          </w:tcPr>
          <w:p w:rsidR="00AF702A" w:rsidRPr="00181D8F" w:rsidRDefault="00AF702A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</w:tcPr>
          <w:p w:rsidR="00AF702A" w:rsidRPr="00181D8F" w:rsidRDefault="00AF702A" w:rsidP="001A252A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color w:val="auto"/>
                <w:sz w:val="22"/>
                <w:lang w:eastAsia="ru-RU"/>
              </w:rPr>
              <w:t>Навыки письма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gridSpan w:val="2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26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F702A" w:rsidRPr="003D78A6" w:rsidRDefault="00AF702A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F702A" w:rsidRPr="003D78A6" w:rsidRDefault="00196F00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5" w:type="dxa"/>
            <w:gridSpan w:val="2"/>
          </w:tcPr>
          <w:p w:rsidR="00AF702A" w:rsidRPr="003D78A6" w:rsidRDefault="00FF0D2C" w:rsidP="001A252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AF702A" w:rsidRPr="00AF702A" w:rsidRDefault="00AF702A" w:rsidP="0026230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AF702A" w:rsidRPr="00AF702A" w:rsidRDefault="00AF702A" w:rsidP="0026230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AF702A" w:rsidRPr="00AF702A" w:rsidRDefault="00AF702A" w:rsidP="00262302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702A" w:rsidRPr="00AF702A" w:rsidRDefault="00AF702A" w:rsidP="00DE648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F702A" w:rsidRPr="00AF702A" w:rsidRDefault="00AF702A" w:rsidP="00DE648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AF702A" w:rsidRPr="00AF702A" w:rsidRDefault="00AF702A" w:rsidP="00DE648C">
            <w:pPr>
              <w:rPr>
                <w:sz w:val="20"/>
                <w:szCs w:val="20"/>
              </w:rPr>
            </w:pPr>
            <w:r w:rsidRPr="00AF702A">
              <w:rPr>
                <w:sz w:val="20"/>
                <w:szCs w:val="20"/>
              </w:rPr>
              <w:t>23</w:t>
            </w:r>
          </w:p>
        </w:tc>
      </w:tr>
      <w:tr w:rsidR="00977EAB" w:rsidRPr="00181D8F" w:rsidTr="00D959F0">
        <w:tc>
          <w:tcPr>
            <w:tcW w:w="567" w:type="dxa"/>
            <w:vMerge w:val="restart"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977EAB" w:rsidRPr="00181D8F" w:rsidRDefault="00977EAB" w:rsidP="00635878">
            <w:pPr>
              <w:rPr>
                <w:rFonts w:eastAsia="Times New Roman" w:cs="Times New Roman"/>
                <w:sz w:val="22"/>
              </w:rPr>
            </w:pPr>
            <w:r w:rsidRPr="00181D8F">
              <w:rPr>
                <w:rFonts w:eastAsia="Times New Roman" w:cs="Times New Roman"/>
                <w:sz w:val="22"/>
              </w:rPr>
              <w:t>Система</w:t>
            </w:r>
            <w:r w:rsidR="00D5315E">
              <w:rPr>
                <w:rFonts w:eastAsia="Times New Roman" w:cs="Times New Roman"/>
                <w:sz w:val="22"/>
              </w:rPr>
              <w:t>тическое взаимодействие учителя-логопеда</w:t>
            </w:r>
            <w:r w:rsidRPr="00181D8F">
              <w:rPr>
                <w:rFonts w:eastAsia="Times New Roman" w:cs="Times New Roman"/>
                <w:sz w:val="22"/>
              </w:rPr>
              <w:t xml:space="preserve"> со всеми участниками образовательного процесса</w:t>
            </w:r>
          </w:p>
        </w:tc>
        <w:tc>
          <w:tcPr>
            <w:tcW w:w="12758" w:type="dxa"/>
            <w:gridSpan w:val="35"/>
          </w:tcPr>
          <w:p w:rsidR="00977EAB" w:rsidRPr="00181D8F" w:rsidRDefault="00977EAB" w:rsidP="00635878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с родителями</w:t>
            </w:r>
          </w:p>
        </w:tc>
      </w:tr>
      <w:tr w:rsidR="00977EAB" w:rsidRPr="00181D8F" w:rsidTr="00D959F0">
        <w:tc>
          <w:tcPr>
            <w:tcW w:w="567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851" w:type="dxa"/>
            <w:gridSpan w:val="8"/>
          </w:tcPr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родительские собр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консуль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бесед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опросы, тестирование, анке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lastRenderedPageBreak/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домашние зад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информационные буклет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резентации с заданиями</w:t>
            </w:r>
            <w:r w:rsidR="005F2D55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</w:tc>
        <w:tc>
          <w:tcPr>
            <w:tcW w:w="2425" w:type="dxa"/>
            <w:gridSpan w:val="7"/>
          </w:tcPr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lastRenderedPageBreak/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родительские собр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консуль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бесед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опросы, 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естирование, анке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домашние зад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информационные буклеты;</w:t>
            </w:r>
          </w:p>
          <w:p w:rsidR="00977EAB" w:rsidRPr="00181D8F" w:rsidRDefault="00D5315E" w:rsidP="00D5315E">
            <w:pPr>
              <w:rPr>
                <w:rFonts w:eastAsia="Times New Roman" w:cs="Times New Roman"/>
                <w:bCs/>
                <w:sz w:val="22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резентации с заданиями</w:t>
            </w:r>
            <w:r w:rsidR="005F2D55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</w:tc>
        <w:tc>
          <w:tcPr>
            <w:tcW w:w="2420" w:type="dxa"/>
            <w:gridSpan w:val="7"/>
          </w:tcPr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lastRenderedPageBreak/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родительские собр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консуль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бесед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опросы, 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естирование, анке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домашние зад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информационные буклеты;</w:t>
            </w:r>
          </w:p>
          <w:p w:rsidR="00977EAB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резентации с заданиями</w:t>
            </w:r>
            <w:r w:rsidR="005F2D55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  <w:p w:rsidR="00384049" w:rsidRPr="00181D8F" w:rsidRDefault="00384049" w:rsidP="00D5315E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20" w:type="dxa"/>
            <w:gridSpan w:val="6"/>
          </w:tcPr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lastRenderedPageBreak/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родительские собр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консуль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бесед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опросы, 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естирование, анке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домашние зад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информационные буклеты;</w:t>
            </w:r>
          </w:p>
          <w:p w:rsidR="00977EAB" w:rsidRPr="00181D8F" w:rsidRDefault="00D5315E" w:rsidP="00D5315E">
            <w:pPr>
              <w:rPr>
                <w:rFonts w:eastAsia="Times New Roman" w:cs="Times New Roman"/>
                <w:bCs/>
                <w:sz w:val="22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резентации с заданиями</w:t>
            </w:r>
            <w:r w:rsidR="005F2D55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</w:tc>
        <w:tc>
          <w:tcPr>
            <w:tcW w:w="2642" w:type="dxa"/>
            <w:gridSpan w:val="7"/>
          </w:tcPr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lastRenderedPageBreak/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родительские собр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консуль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беседы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опросы, тестирование, 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анкетирование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домашние задания;</w:t>
            </w:r>
          </w:p>
          <w:p w:rsidR="00D5315E" w:rsidRPr="00D5315E" w:rsidRDefault="00D5315E" w:rsidP="00D5315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информационные буклеты;</w:t>
            </w:r>
          </w:p>
          <w:p w:rsidR="00977EAB" w:rsidRPr="00181D8F" w:rsidRDefault="00D5315E" w:rsidP="00D5315E">
            <w:pPr>
              <w:rPr>
                <w:rFonts w:eastAsia="Times New Roman" w:cs="Times New Roman"/>
                <w:bCs/>
                <w:sz w:val="22"/>
              </w:rPr>
            </w:pPr>
            <w:r w:rsidRPr="00D5315E">
              <w:rPr>
                <w:rFonts w:eastAsia="Times New Roman" w:hAnsi="Symbol" w:cs="Times New Roman"/>
                <w:color w:val="auto"/>
                <w:sz w:val="22"/>
                <w:lang w:eastAsia="ru-RU"/>
              </w:rPr>
              <w:t></w:t>
            </w:r>
            <w:r w:rsidRPr="00D5315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резентации с заданиями</w:t>
            </w:r>
            <w:r w:rsidR="005F2D55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</w:tc>
      </w:tr>
      <w:tr w:rsidR="00977EAB" w:rsidRPr="00181D8F" w:rsidTr="00D959F0">
        <w:tc>
          <w:tcPr>
            <w:tcW w:w="567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2758" w:type="dxa"/>
            <w:gridSpan w:val="35"/>
          </w:tcPr>
          <w:p w:rsidR="00977EAB" w:rsidRPr="00181D8F" w:rsidRDefault="00977EAB" w:rsidP="00635878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с педагогами</w:t>
            </w:r>
          </w:p>
        </w:tc>
      </w:tr>
      <w:tr w:rsidR="00977EAB" w:rsidRPr="00181D8F" w:rsidTr="00D959F0">
        <w:tc>
          <w:tcPr>
            <w:tcW w:w="567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851" w:type="dxa"/>
            <w:gridSpan w:val="8"/>
          </w:tcPr>
          <w:p w:rsidR="00977EAB" w:rsidRDefault="005F2D55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>индивидуальные беседы и консультации, проводимые в рабочем порядке</w:t>
            </w:r>
            <w:r>
              <w:rPr>
                <w:rFonts w:eastAsia="Times New Roman" w:cs="Times New Roman"/>
                <w:bCs/>
                <w:sz w:val="22"/>
              </w:rPr>
              <w:t>;</w:t>
            </w:r>
          </w:p>
          <w:p w:rsidR="005F2D55" w:rsidRDefault="005F2D55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>консультации, которые посвящаются анализу учебных проблем, разработке программ и выбору средств реализации программ комплексного индивидуального сопровождения каждого ученика, имеющего речевые нарушения;</w:t>
            </w:r>
          </w:p>
          <w:p w:rsidR="00D5315E" w:rsidRDefault="00D5315E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екомендации</w:t>
            </w:r>
            <w:r w:rsidR="005F2D55">
              <w:rPr>
                <w:rFonts w:eastAsia="Times New Roman" w:cs="Times New Roman"/>
                <w:bCs/>
                <w:sz w:val="22"/>
              </w:rPr>
              <w:t>;</w:t>
            </w:r>
          </w:p>
          <w:p w:rsidR="00D5315E" w:rsidRDefault="00D5315E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резентации с заданиями</w:t>
            </w:r>
            <w:r w:rsidR="005F2D55">
              <w:rPr>
                <w:rFonts w:eastAsia="Times New Roman" w:cs="Times New Roman"/>
                <w:bCs/>
                <w:sz w:val="22"/>
              </w:rPr>
              <w:t>;</w:t>
            </w:r>
          </w:p>
          <w:p w:rsidR="00D5315E" w:rsidRDefault="00D5315E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lastRenderedPageBreak/>
              <w:t>информационные буклеты</w:t>
            </w:r>
            <w:r w:rsidR="005F2D55">
              <w:rPr>
                <w:rFonts w:eastAsia="Times New Roman" w:cs="Times New Roman"/>
                <w:bCs/>
                <w:sz w:val="22"/>
              </w:rPr>
              <w:t>;</w:t>
            </w:r>
          </w:p>
          <w:p w:rsidR="00D5315E" w:rsidRPr="005F2D55" w:rsidRDefault="005F2D55" w:rsidP="00D5315E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sz w:val="22"/>
              </w:rPr>
            </w:pPr>
            <w:r w:rsidRPr="005F2D55">
              <w:rPr>
                <w:rStyle w:val="a5"/>
                <w:b w:val="0"/>
              </w:rPr>
              <w:t>взаимопосещение</w:t>
            </w:r>
            <w:r w:rsidR="00D5315E" w:rsidRPr="005F2D55">
              <w:rPr>
                <w:b/>
              </w:rPr>
              <w:t xml:space="preserve"> </w:t>
            </w:r>
            <w:r w:rsidR="00D5315E" w:rsidRPr="005F2D55">
              <w:t>занятий</w:t>
            </w:r>
            <w:r>
              <w:t xml:space="preserve"> и уроков;</w:t>
            </w:r>
          </w:p>
        </w:tc>
        <w:tc>
          <w:tcPr>
            <w:tcW w:w="2425" w:type="dxa"/>
            <w:gridSpan w:val="7"/>
          </w:tcPr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lastRenderedPageBreak/>
              <w:t>индивидуальные беседы и консультации, проводимые в рабочем порядке</w:t>
            </w:r>
            <w:r>
              <w:rPr>
                <w:rFonts w:eastAsia="Times New Roman" w:cs="Times New Roman"/>
                <w:bCs/>
                <w:sz w:val="22"/>
              </w:rPr>
              <w:t>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 xml:space="preserve">консультации, которые посвящаются анализу учебных проблем, разработке программ и выбору средств реализации программ комплексного индивидуального сопровождения каждого ученика, имеющего </w:t>
            </w:r>
            <w:r>
              <w:lastRenderedPageBreak/>
              <w:t>речевые нарушения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екомендаци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резентации с заданиям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информационные буклеты;</w:t>
            </w:r>
          </w:p>
          <w:p w:rsidR="00977EAB" w:rsidRP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 w:rsidRPr="005F2D55">
              <w:rPr>
                <w:rStyle w:val="a5"/>
                <w:b w:val="0"/>
              </w:rPr>
              <w:t>взаимопосещение</w:t>
            </w:r>
            <w:r w:rsidRPr="005F2D55">
              <w:rPr>
                <w:b/>
              </w:rPr>
              <w:t xml:space="preserve"> </w:t>
            </w:r>
            <w:r w:rsidRPr="005F2D55">
              <w:t>занятий</w:t>
            </w:r>
            <w:r>
              <w:t xml:space="preserve"> и уроков;</w:t>
            </w:r>
          </w:p>
          <w:p w:rsidR="005F2D55" w:rsidRPr="005F2D55" w:rsidRDefault="005F2D55" w:rsidP="005F2D55">
            <w:pPr>
              <w:pStyle w:val="a4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20" w:type="dxa"/>
            <w:gridSpan w:val="7"/>
          </w:tcPr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lastRenderedPageBreak/>
              <w:t>индивидуальные беседы и консультации, проводимые в рабочем порядке</w:t>
            </w:r>
            <w:r>
              <w:rPr>
                <w:rFonts w:eastAsia="Times New Roman" w:cs="Times New Roman"/>
                <w:bCs/>
                <w:sz w:val="22"/>
              </w:rPr>
              <w:t>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 xml:space="preserve">консультации, которые посвящаются анализу учебных проблем, разработке программ и выбору средств реализации программ комплексного индивидуального сопровождения каждого ученика, имеющего </w:t>
            </w:r>
            <w:r>
              <w:lastRenderedPageBreak/>
              <w:t>речевые нарушения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екомендаци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резентации с заданиям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информационные буклеты;</w:t>
            </w:r>
          </w:p>
          <w:p w:rsidR="00977EAB" w:rsidRP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 w:rsidRPr="005F2D55">
              <w:rPr>
                <w:rStyle w:val="a5"/>
                <w:b w:val="0"/>
              </w:rPr>
              <w:t>взаимопосещение</w:t>
            </w:r>
            <w:r w:rsidRPr="005F2D55">
              <w:rPr>
                <w:b/>
              </w:rPr>
              <w:t xml:space="preserve"> </w:t>
            </w:r>
            <w:r w:rsidRPr="005F2D55">
              <w:t>занятий</w:t>
            </w:r>
            <w:r>
              <w:t xml:space="preserve"> и уроков;</w:t>
            </w:r>
          </w:p>
        </w:tc>
        <w:tc>
          <w:tcPr>
            <w:tcW w:w="2420" w:type="dxa"/>
            <w:gridSpan w:val="6"/>
          </w:tcPr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lastRenderedPageBreak/>
              <w:t>индивидуальные беседы и консультации, проводимые в рабочем порядке</w:t>
            </w:r>
            <w:r>
              <w:rPr>
                <w:rFonts w:eastAsia="Times New Roman" w:cs="Times New Roman"/>
                <w:bCs/>
                <w:sz w:val="22"/>
              </w:rPr>
              <w:t>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 xml:space="preserve">консультации, которые посвящаются анализу учебных проблем, разработке программ и выбору средств реализации программ комплексного индивидуального сопровождения каждого ученика, имеющего </w:t>
            </w:r>
            <w:r>
              <w:lastRenderedPageBreak/>
              <w:t>речевые нарушения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екомендаци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резентации с заданиям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информационные буклеты;</w:t>
            </w:r>
          </w:p>
          <w:p w:rsidR="00977EAB" w:rsidRDefault="005F2D55" w:rsidP="005F2D55">
            <w:pPr>
              <w:pStyle w:val="a4"/>
              <w:numPr>
                <w:ilvl w:val="0"/>
                <w:numId w:val="3"/>
              </w:numPr>
            </w:pPr>
            <w:r w:rsidRPr="005F2D55">
              <w:rPr>
                <w:rStyle w:val="a5"/>
                <w:b w:val="0"/>
              </w:rPr>
              <w:t>взаимопосещение</w:t>
            </w:r>
            <w:r w:rsidRPr="005F2D55">
              <w:rPr>
                <w:b/>
              </w:rPr>
              <w:t xml:space="preserve"> </w:t>
            </w:r>
            <w:r w:rsidRPr="005F2D55">
              <w:t>занятий</w:t>
            </w:r>
            <w:r>
              <w:t xml:space="preserve"> и уроков;</w:t>
            </w:r>
          </w:p>
          <w:p w:rsidR="005F2D55" w:rsidRPr="00181D8F" w:rsidRDefault="005F2D55" w:rsidP="005F2D55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642" w:type="dxa"/>
            <w:gridSpan w:val="7"/>
          </w:tcPr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lastRenderedPageBreak/>
              <w:t>индивидуальные беседы и консультации, проводимые в рабочем порядке</w:t>
            </w:r>
            <w:r>
              <w:rPr>
                <w:rFonts w:eastAsia="Times New Roman" w:cs="Times New Roman"/>
                <w:bCs/>
                <w:sz w:val="22"/>
              </w:rPr>
              <w:t>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t xml:space="preserve">консультации, которые посвящаются анализу учебных проблем, разработке программ и выбору средств реализации программ комплексного индивидуального сопровождения каждого ученика, имеющего речевые </w:t>
            </w:r>
            <w:r>
              <w:lastRenderedPageBreak/>
              <w:t>нарушения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екомендаци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резентации с заданиями;</w:t>
            </w:r>
          </w:p>
          <w:p w:rsid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информационные буклеты;</w:t>
            </w:r>
          </w:p>
          <w:p w:rsidR="00977EAB" w:rsidRPr="005F2D55" w:rsidRDefault="005F2D55" w:rsidP="005F2D55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2"/>
              </w:rPr>
            </w:pPr>
            <w:r w:rsidRPr="005F2D55">
              <w:rPr>
                <w:rStyle w:val="a5"/>
                <w:b w:val="0"/>
              </w:rPr>
              <w:t>взаимопосещение</w:t>
            </w:r>
            <w:r w:rsidRPr="005F2D55">
              <w:rPr>
                <w:b/>
              </w:rPr>
              <w:t xml:space="preserve"> </w:t>
            </w:r>
            <w:r w:rsidRPr="005F2D55">
              <w:t>занятий</w:t>
            </w:r>
            <w:r>
              <w:t xml:space="preserve"> и уроков;</w:t>
            </w:r>
            <w:bookmarkStart w:id="0" w:name="_GoBack"/>
            <w:bookmarkEnd w:id="0"/>
          </w:p>
        </w:tc>
      </w:tr>
      <w:tr w:rsidR="00977EAB" w:rsidRPr="00181D8F" w:rsidTr="00D959F0">
        <w:tc>
          <w:tcPr>
            <w:tcW w:w="567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vMerge/>
          </w:tcPr>
          <w:p w:rsidR="00977EAB" w:rsidRPr="00181D8F" w:rsidRDefault="00977EAB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2758" w:type="dxa"/>
            <w:gridSpan w:val="35"/>
          </w:tcPr>
          <w:p w:rsidR="00977EAB" w:rsidRPr="00181D8F" w:rsidRDefault="00977EAB" w:rsidP="00635878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181D8F">
              <w:rPr>
                <w:rFonts w:eastAsia="Times New Roman" w:cs="Times New Roman"/>
                <w:bCs/>
                <w:sz w:val="22"/>
              </w:rPr>
              <w:t>с воспитанниками или обучающимися</w:t>
            </w:r>
          </w:p>
        </w:tc>
      </w:tr>
      <w:tr w:rsidR="00384049" w:rsidRPr="00181D8F" w:rsidTr="00384049">
        <w:tc>
          <w:tcPr>
            <w:tcW w:w="567" w:type="dxa"/>
            <w:vMerge/>
          </w:tcPr>
          <w:p w:rsidR="00384049" w:rsidRPr="00181D8F" w:rsidRDefault="00384049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vMerge/>
          </w:tcPr>
          <w:p w:rsidR="00384049" w:rsidRPr="00181D8F" w:rsidRDefault="00384049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410" w:type="dxa"/>
            <w:gridSpan w:val="6"/>
          </w:tcPr>
          <w:p w:rsidR="00384049" w:rsidRDefault="00384049" w:rsidP="00635878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иагностическое обследование;</w:t>
            </w:r>
          </w:p>
          <w:p w:rsidR="00384049" w:rsidRDefault="00384049" w:rsidP="00635878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групповые занятия;</w:t>
            </w:r>
          </w:p>
          <w:p w:rsidR="00384049" w:rsidRDefault="00384049" w:rsidP="00635878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дгрупповые занятия;</w:t>
            </w:r>
          </w:p>
          <w:p w:rsidR="00384049" w:rsidRPr="00384049" w:rsidRDefault="00384049" w:rsidP="00635878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 w:rsidRPr="00384049">
              <w:rPr>
                <w:rFonts w:eastAsia="Times New Roman" w:cs="Times New Roman"/>
                <w:bCs/>
                <w:sz w:val="22"/>
              </w:rPr>
              <w:t>индивидуальные занятия.</w:t>
            </w:r>
          </w:p>
          <w:p w:rsidR="00384049" w:rsidRPr="00181D8F" w:rsidRDefault="00384049" w:rsidP="00635878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2693" w:type="dxa"/>
            <w:gridSpan w:val="8"/>
          </w:tcPr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иагностическое обследование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групповые занятия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дгрупповые занятия;</w:t>
            </w:r>
          </w:p>
          <w:p w:rsidR="00384049" w:rsidRP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 w:rsidRPr="00384049">
              <w:rPr>
                <w:rFonts w:eastAsia="Times New Roman" w:cs="Times New Roman"/>
                <w:bCs/>
                <w:sz w:val="22"/>
              </w:rPr>
              <w:t>индивидуальные занятия.</w:t>
            </w:r>
          </w:p>
          <w:p w:rsidR="00384049" w:rsidRDefault="00384049"/>
        </w:tc>
        <w:tc>
          <w:tcPr>
            <w:tcW w:w="2552" w:type="dxa"/>
            <w:gridSpan w:val="7"/>
          </w:tcPr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иагностическое обследование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групповые занятия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дгрупповые занятия;</w:t>
            </w:r>
          </w:p>
          <w:p w:rsidR="00384049" w:rsidRP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 w:rsidRPr="00384049">
              <w:rPr>
                <w:rFonts w:eastAsia="Times New Roman" w:cs="Times New Roman"/>
                <w:bCs/>
                <w:sz w:val="22"/>
              </w:rPr>
              <w:t>индивидуальные занятия.</w:t>
            </w:r>
          </w:p>
          <w:p w:rsidR="00384049" w:rsidRDefault="00384049"/>
        </w:tc>
        <w:tc>
          <w:tcPr>
            <w:tcW w:w="2551" w:type="dxa"/>
            <w:gridSpan w:val="8"/>
          </w:tcPr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иагностическое обследование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групповые занятия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дгрупповые занятия;</w:t>
            </w:r>
          </w:p>
          <w:p w:rsidR="00384049" w:rsidRP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 w:rsidRPr="00384049">
              <w:rPr>
                <w:rFonts w:eastAsia="Times New Roman" w:cs="Times New Roman"/>
                <w:bCs/>
                <w:sz w:val="22"/>
              </w:rPr>
              <w:t>индивидуальные занятия.</w:t>
            </w:r>
          </w:p>
          <w:p w:rsidR="00384049" w:rsidRDefault="00384049"/>
        </w:tc>
        <w:tc>
          <w:tcPr>
            <w:tcW w:w="2552" w:type="dxa"/>
            <w:gridSpan w:val="6"/>
          </w:tcPr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иагностическое обследование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групповые занятия;</w:t>
            </w:r>
          </w:p>
          <w:p w:rsid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дгрупповые занятия;</w:t>
            </w:r>
          </w:p>
          <w:p w:rsidR="00384049" w:rsidRPr="00384049" w:rsidRDefault="00384049" w:rsidP="00384049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2"/>
              </w:rPr>
            </w:pPr>
            <w:r w:rsidRPr="00384049">
              <w:rPr>
                <w:rFonts w:eastAsia="Times New Roman" w:cs="Times New Roman"/>
                <w:bCs/>
                <w:sz w:val="22"/>
              </w:rPr>
              <w:t>индивидуальные занятия.</w:t>
            </w:r>
          </w:p>
        </w:tc>
      </w:tr>
    </w:tbl>
    <w:p w:rsidR="002744A9" w:rsidRPr="00181D8F" w:rsidRDefault="00196F00">
      <w:pPr>
        <w:rPr>
          <w:rFonts w:cs="Times New Roman"/>
          <w:sz w:val="22"/>
        </w:rPr>
      </w:pPr>
      <w:r>
        <w:rPr>
          <w:rFonts w:eastAsia="Times New Roman" w:cs="Times New Roman"/>
          <w:color w:val="auto"/>
          <w:sz w:val="22"/>
          <w:lang w:eastAsia="ru-RU"/>
        </w:rPr>
        <w:t xml:space="preserve">Н – низкий, </w:t>
      </w:r>
      <w:proofErr w:type="gramStart"/>
      <w:r>
        <w:rPr>
          <w:rFonts w:eastAsia="Times New Roman" w:cs="Times New Roman"/>
          <w:color w:val="auto"/>
          <w:sz w:val="22"/>
          <w:lang w:eastAsia="ru-RU"/>
        </w:rPr>
        <w:t>С</w:t>
      </w:r>
      <w:proofErr w:type="gramEnd"/>
      <w:r>
        <w:rPr>
          <w:rFonts w:eastAsia="Times New Roman" w:cs="Times New Roman"/>
          <w:color w:val="auto"/>
          <w:sz w:val="22"/>
          <w:lang w:eastAsia="ru-RU"/>
        </w:rPr>
        <w:t xml:space="preserve"> – средний, В – высокий.</w:t>
      </w:r>
    </w:p>
    <w:p w:rsidR="002744A9" w:rsidRPr="00181D8F" w:rsidRDefault="002744A9">
      <w:pPr>
        <w:rPr>
          <w:rFonts w:cs="Times New Roman"/>
          <w:sz w:val="22"/>
        </w:rPr>
      </w:pPr>
    </w:p>
    <w:p w:rsidR="002744A9" w:rsidRPr="00181D8F" w:rsidRDefault="002744A9">
      <w:pPr>
        <w:rPr>
          <w:rFonts w:cs="Times New Roman"/>
          <w:sz w:val="22"/>
        </w:rPr>
      </w:pPr>
    </w:p>
    <w:sectPr w:rsidR="002744A9" w:rsidRPr="00181D8F" w:rsidSect="00D14F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6C8F"/>
    <w:multiLevelType w:val="hybridMultilevel"/>
    <w:tmpl w:val="CFF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201E5"/>
    <w:multiLevelType w:val="hybridMultilevel"/>
    <w:tmpl w:val="CF88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E13FA"/>
    <w:multiLevelType w:val="hybridMultilevel"/>
    <w:tmpl w:val="C59C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23099"/>
    <w:multiLevelType w:val="hybridMultilevel"/>
    <w:tmpl w:val="4E4A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C8"/>
    <w:rsid w:val="00181D8F"/>
    <w:rsid w:val="00196F00"/>
    <w:rsid w:val="001E67BE"/>
    <w:rsid w:val="002744A9"/>
    <w:rsid w:val="00384049"/>
    <w:rsid w:val="003D78A6"/>
    <w:rsid w:val="005F2D55"/>
    <w:rsid w:val="006E5D3A"/>
    <w:rsid w:val="00977EAB"/>
    <w:rsid w:val="00A1203A"/>
    <w:rsid w:val="00AF702A"/>
    <w:rsid w:val="00B277A3"/>
    <w:rsid w:val="00C818F8"/>
    <w:rsid w:val="00D14F3A"/>
    <w:rsid w:val="00D20D89"/>
    <w:rsid w:val="00D5315E"/>
    <w:rsid w:val="00D959F0"/>
    <w:rsid w:val="00DD7857"/>
    <w:rsid w:val="00E517C8"/>
    <w:rsid w:val="00EE1086"/>
    <w:rsid w:val="00EE48A0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3A"/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next w:val="a3"/>
    <w:uiPriority w:val="59"/>
    <w:rsid w:val="00D1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E"/>
    <w:pPr>
      <w:ind w:left="720"/>
      <w:contextualSpacing/>
    </w:pPr>
  </w:style>
  <w:style w:type="character" w:styleId="a5">
    <w:name w:val="Strong"/>
    <w:basedOn w:val="a0"/>
    <w:uiPriority w:val="22"/>
    <w:qFormat/>
    <w:rsid w:val="00D53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3A"/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next w:val="a3"/>
    <w:uiPriority w:val="59"/>
    <w:rsid w:val="00D1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E"/>
    <w:pPr>
      <w:ind w:left="720"/>
      <w:contextualSpacing/>
    </w:pPr>
  </w:style>
  <w:style w:type="character" w:styleId="a5">
    <w:name w:val="Strong"/>
    <w:basedOn w:val="a0"/>
    <w:uiPriority w:val="22"/>
    <w:qFormat/>
    <w:rsid w:val="00D53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D2B-9D7B-4B48-9DB3-E3193572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В А</dc:creator>
  <cp:keywords/>
  <dc:description/>
  <cp:lastModifiedBy>Никифорова В А</cp:lastModifiedBy>
  <cp:revision>7</cp:revision>
  <dcterms:created xsi:type="dcterms:W3CDTF">2021-01-28T00:25:00Z</dcterms:created>
  <dcterms:modified xsi:type="dcterms:W3CDTF">2021-02-04T00:06:00Z</dcterms:modified>
</cp:coreProperties>
</file>